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67A49381" w:rsidR="00403685" w:rsidRPr="00217ADF" w:rsidRDefault="00086041" w:rsidP="0002237D">
      <w:pPr>
        <w:pStyle w:val="Heading1"/>
      </w:pPr>
      <w:r w:rsidRPr="00217AD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Commonwealth of Massachusetts</w:t>
                              </w:r>
                            </w:p>
                            <w:p w14:paraId="38B4CB14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Executive Office of Health and Human Services</w:t>
                              </w:r>
                            </w:p>
                            <w:p w14:paraId="0ADF926A" w14:textId="77777777" w:rsidR="00086041" w:rsidRPr="00217ADF" w:rsidRDefault="00086041" w:rsidP="00FF5AAD">
                              <w:pPr>
                                <w:pStyle w:val="Header"/>
                              </w:pPr>
                              <w:r w:rsidRPr="00217ADF">
                                <w:t>Office of Medicaid</w:t>
                              </w:r>
                            </w:p>
                            <w:p w14:paraId="3E009F4F" w14:textId="77777777" w:rsidR="00086041" w:rsidRPr="00217ADF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217ADF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Commonwealth of Massachusetts</w:t>
                        </w:r>
                      </w:p>
                      <w:p w14:paraId="38B4CB14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Executive Office of Health and Human Services</w:t>
                        </w:r>
                      </w:p>
                      <w:p w14:paraId="0ADF926A" w14:textId="77777777" w:rsidR="00086041" w:rsidRPr="00217ADF" w:rsidRDefault="00086041" w:rsidP="00FF5AAD">
                        <w:pPr>
                          <w:pStyle w:val="Header"/>
                        </w:pPr>
                        <w:r w:rsidRPr="00217ADF">
                          <w:t>Office of Medicaid</w:t>
                        </w:r>
                      </w:p>
                      <w:p w14:paraId="3E009F4F" w14:textId="77777777" w:rsidR="00086041" w:rsidRPr="00217ADF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 w:rsidRPr="00217ADF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1674">
        <w:rPr>
          <w:noProof/>
        </w:rPr>
        <w:t xml:space="preserve">Oxygen </w:t>
      </w:r>
      <w:r w:rsidR="00233596">
        <w:rPr>
          <w:noProof/>
        </w:rPr>
        <w:t xml:space="preserve">and Respiratory </w:t>
      </w:r>
      <w:r w:rsidR="00D51888">
        <w:rPr>
          <w:noProof/>
        </w:rPr>
        <w:t xml:space="preserve">Therapy </w:t>
      </w:r>
      <w:r w:rsidR="00233596">
        <w:rPr>
          <w:noProof/>
        </w:rPr>
        <w:t>Equipment</w:t>
      </w:r>
      <w:r w:rsidR="00A93896">
        <w:t xml:space="preserve"> </w:t>
      </w:r>
      <w:r w:rsidR="00BF1468" w:rsidRPr="00217ADF">
        <w:t xml:space="preserve">Provider </w:t>
      </w:r>
      <w:r w:rsidR="00403685" w:rsidRPr="00217ADF">
        <w:t xml:space="preserve">Bulletin </w:t>
      </w:r>
      <w:r w:rsidR="00932FA4">
        <w:t>28</w:t>
      </w:r>
    </w:p>
    <w:p w14:paraId="0814A6EF" w14:textId="02A1CFFC" w:rsidR="003A7E23" w:rsidRPr="00217ADF" w:rsidRDefault="003A7E23" w:rsidP="003A7E23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DATE:</w:t>
      </w:r>
      <w:r w:rsidRPr="00217ADF">
        <w:rPr>
          <w:b/>
          <w:bCs/>
        </w:rPr>
        <w:tab/>
      </w:r>
      <w:r w:rsidR="002B5CE5">
        <w:t xml:space="preserve">November </w:t>
      </w:r>
      <w:r w:rsidR="00B928D0">
        <w:t>2024</w:t>
      </w:r>
    </w:p>
    <w:p w14:paraId="163C0B92" w14:textId="630C7004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38139D05">
        <w:rPr>
          <w:b/>
          <w:bCs/>
        </w:rPr>
        <w:t>TO:</w:t>
      </w:r>
      <w:r>
        <w:tab/>
      </w:r>
      <w:r w:rsidR="00FB1674" w:rsidRPr="002005CC">
        <w:t xml:space="preserve">Oxygen and Respiratory </w:t>
      </w:r>
      <w:r w:rsidR="007358D8" w:rsidRPr="002005CC">
        <w:t>Therapy</w:t>
      </w:r>
      <w:r w:rsidR="00FA6710" w:rsidRPr="002005CC">
        <w:t xml:space="preserve"> Equipment</w:t>
      </w:r>
      <w:r w:rsidR="069EF37D" w:rsidRPr="38139D05">
        <w:rPr>
          <w:b/>
          <w:bCs/>
        </w:rPr>
        <w:t xml:space="preserve"> </w:t>
      </w:r>
      <w:r w:rsidR="00BF1468">
        <w:t xml:space="preserve">Providers </w:t>
      </w:r>
      <w:r>
        <w:t>Participating in MassHealth</w:t>
      </w:r>
    </w:p>
    <w:p w14:paraId="18948E6C" w14:textId="285AD2CB" w:rsidR="00403685" w:rsidRPr="00217ADF" w:rsidRDefault="00403685" w:rsidP="00F403B2">
      <w:pPr>
        <w:tabs>
          <w:tab w:val="left" w:pos="1080"/>
        </w:tabs>
        <w:spacing w:before="120" w:after="240"/>
        <w:ind w:left="1080" w:hanging="1080"/>
      </w:pPr>
      <w:r w:rsidRPr="00217ADF">
        <w:rPr>
          <w:b/>
          <w:bCs/>
        </w:rPr>
        <w:t>FROM:</w:t>
      </w:r>
      <w:r w:rsidRPr="00217ADF">
        <w:tab/>
        <w:t xml:space="preserve">Mike Levine, Assistant Secretary for MassHealth </w:t>
      </w:r>
      <w:r w:rsidR="003D5D2D">
        <w:t>[signature of Mike Levine]</w:t>
      </w:r>
    </w:p>
    <w:p w14:paraId="1C60DE4B" w14:textId="5A7E8880" w:rsidR="00846DAB" w:rsidRDefault="003A7E23" w:rsidP="00BF1468">
      <w:pPr>
        <w:pStyle w:val="SubjectLine"/>
        <w:tabs>
          <w:tab w:val="clear" w:pos="900"/>
          <w:tab w:val="left" w:pos="1080"/>
        </w:tabs>
      </w:pPr>
      <w:r>
        <w:t>RE:</w:t>
      </w:r>
      <w:r>
        <w:tab/>
      </w:r>
      <w:r w:rsidR="00991541">
        <w:t>C</w:t>
      </w:r>
      <w:r w:rsidR="5B994B21">
        <w:t>riminal Offender Record Information</w:t>
      </w:r>
      <w:r w:rsidR="00991541">
        <w:t xml:space="preserve"> (CORI)</w:t>
      </w:r>
      <w:r w:rsidR="241E3E80">
        <w:t xml:space="preserve"> Checks</w:t>
      </w:r>
    </w:p>
    <w:p w14:paraId="7345F123" w14:textId="77777777" w:rsidR="00846DAB" w:rsidRDefault="00846DAB" w:rsidP="00BF1468">
      <w:pPr>
        <w:pStyle w:val="SubjectLine"/>
        <w:tabs>
          <w:tab w:val="clear" w:pos="900"/>
          <w:tab w:val="left" w:pos="1080"/>
        </w:tabs>
      </w:pPr>
    </w:p>
    <w:p w14:paraId="320603C1" w14:textId="77777777" w:rsidR="00846DAB" w:rsidRDefault="00846DAB" w:rsidP="00BF1468">
      <w:pPr>
        <w:pStyle w:val="SubjectLine"/>
        <w:tabs>
          <w:tab w:val="clear" w:pos="900"/>
          <w:tab w:val="left" w:pos="1080"/>
        </w:tabs>
        <w:sectPr w:rsidR="00846DAB" w:rsidSect="00BB7431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3ACFD78" w14:textId="51451262" w:rsidR="00A170F7" w:rsidRPr="002005CC" w:rsidRDefault="00A170F7" w:rsidP="00FF5AAD">
      <w:pPr>
        <w:rPr>
          <w:b/>
          <w:bCs/>
          <w:sz w:val="24"/>
          <w:szCs w:val="24"/>
        </w:rPr>
      </w:pPr>
      <w:r w:rsidRPr="002005CC">
        <w:rPr>
          <w:b/>
          <w:bCs/>
          <w:sz w:val="24"/>
          <w:szCs w:val="24"/>
        </w:rPr>
        <w:t>Introduction</w:t>
      </w:r>
    </w:p>
    <w:p w14:paraId="49F247F7" w14:textId="1A7F1F7E" w:rsidR="009A7BE6" w:rsidRDefault="009A7BE6" w:rsidP="00FF5AAD">
      <w:r>
        <w:t xml:space="preserve">This bulletin </w:t>
      </w:r>
      <w:r w:rsidR="00751935">
        <w:t xml:space="preserve">requires MassHealth-enrolled oxygen providers </w:t>
      </w:r>
      <w:r>
        <w:t xml:space="preserve">to conduct </w:t>
      </w:r>
      <w:r w:rsidR="00255935">
        <w:t xml:space="preserve">pre-employment </w:t>
      </w:r>
      <w:r>
        <w:t>C</w:t>
      </w:r>
      <w:r w:rsidR="00255935">
        <w:t xml:space="preserve">riminal </w:t>
      </w:r>
      <w:r>
        <w:t>O</w:t>
      </w:r>
      <w:r w:rsidR="00255935">
        <w:t xml:space="preserve">ffender </w:t>
      </w:r>
      <w:r>
        <w:t>R</w:t>
      </w:r>
      <w:r w:rsidR="00255935">
        <w:t xml:space="preserve">ecord </w:t>
      </w:r>
      <w:r>
        <w:t>I</w:t>
      </w:r>
      <w:r w:rsidR="00255935">
        <w:t>nformation (CORI)</w:t>
      </w:r>
      <w:r>
        <w:t xml:space="preserve"> checks</w:t>
      </w:r>
      <w:r w:rsidR="00255935">
        <w:t>.</w:t>
      </w:r>
      <w:r>
        <w:t xml:space="preserve"> </w:t>
      </w:r>
      <w:r w:rsidR="00255935">
        <w:t xml:space="preserve">Please </w:t>
      </w:r>
      <w:r w:rsidR="0080419D">
        <w:t xml:space="preserve">see </w:t>
      </w:r>
      <w:hyperlink r:id="rId16" w:history="1">
        <w:r w:rsidR="0080419D" w:rsidRPr="00474219">
          <w:rPr>
            <w:rStyle w:val="Hyperlink"/>
          </w:rPr>
          <w:t>803 CMR 2.00</w:t>
        </w:r>
      </w:hyperlink>
      <w:r w:rsidR="0080419D" w:rsidRPr="00474219">
        <w:t xml:space="preserve">: </w:t>
      </w:r>
      <w:r w:rsidR="0080419D" w:rsidRPr="00474219">
        <w:rPr>
          <w:i/>
          <w:iCs/>
        </w:rPr>
        <w:t>Criminal Offender Record Information (CORI)</w:t>
      </w:r>
      <w:r w:rsidR="00255935">
        <w:t xml:space="preserve"> </w:t>
      </w:r>
      <w:r w:rsidR="0080419D">
        <w:t xml:space="preserve">regulations </w:t>
      </w:r>
      <w:r w:rsidR="00255935">
        <w:t xml:space="preserve">for </w:t>
      </w:r>
      <w:r w:rsidR="00297FF5">
        <w:t xml:space="preserve">the </w:t>
      </w:r>
      <w:r w:rsidR="00255935">
        <w:t>definition of CORI</w:t>
      </w:r>
      <w:r w:rsidR="00A170F7">
        <w:t>.</w:t>
      </w:r>
    </w:p>
    <w:p w14:paraId="0FA9D36E" w14:textId="25E0C2E3" w:rsidR="005E30DA" w:rsidRDefault="005E30DA" w:rsidP="005E30DA">
      <w:pPr>
        <w:pStyle w:val="Heading3"/>
      </w:pPr>
      <w:r>
        <w:t>CORI Screening Requirements</w:t>
      </w:r>
    </w:p>
    <w:p w14:paraId="6368C554" w14:textId="21770C45" w:rsidR="00523941" w:rsidRDefault="00751935" w:rsidP="00523941">
      <w:pPr>
        <w:rPr>
          <w:rFonts w:cs="Noto Sans"/>
          <w:color w:val="141414"/>
        </w:rPr>
      </w:pPr>
      <w:r w:rsidRPr="00751935">
        <w:rPr>
          <w:rFonts w:cs="Noto Sans"/>
          <w:color w:val="141414"/>
        </w:rPr>
        <w:t xml:space="preserve">Effective </w:t>
      </w:r>
      <w:r w:rsidR="00932FA4">
        <w:rPr>
          <w:rFonts w:cs="Noto Sans"/>
          <w:color w:val="141414"/>
        </w:rPr>
        <w:t>November 22, 2024</w:t>
      </w:r>
      <w:r w:rsidRPr="00751935">
        <w:rPr>
          <w:rFonts w:cs="Noto Sans"/>
          <w:color w:val="141414"/>
        </w:rPr>
        <w:t xml:space="preserve">, </w:t>
      </w:r>
      <w:r w:rsidR="00523941">
        <w:rPr>
          <w:rFonts w:cs="Noto Sans"/>
          <w:color w:val="141414"/>
        </w:rPr>
        <w:t xml:space="preserve">MassHealth requires pre-employment CORI </w:t>
      </w:r>
      <w:r w:rsidR="002005CC">
        <w:rPr>
          <w:rFonts w:cs="Noto Sans"/>
          <w:color w:val="141414"/>
        </w:rPr>
        <w:t xml:space="preserve">checks </w:t>
      </w:r>
      <w:r w:rsidR="00523941">
        <w:rPr>
          <w:rFonts w:cs="Noto Sans"/>
          <w:color w:val="141414"/>
        </w:rPr>
        <w:t>for</w:t>
      </w:r>
      <w:r w:rsidR="002005CC">
        <w:rPr>
          <w:rFonts w:cs="Noto Sans"/>
          <w:color w:val="141414"/>
        </w:rPr>
        <w:t xml:space="preserve"> all</w:t>
      </w:r>
      <w:r w:rsidR="00523941">
        <w:rPr>
          <w:rFonts w:cs="Noto Sans"/>
          <w:color w:val="141414"/>
        </w:rPr>
        <w:t xml:space="preserve"> </w:t>
      </w:r>
      <w:r w:rsidR="00C6602C">
        <w:rPr>
          <w:rFonts w:cs="Noto Sans"/>
          <w:color w:val="141414"/>
        </w:rPr>
        <w:t>o</w:t>
      </w:r>
      <w:r w:rsidR="00FA6710">
        <w:rPr>
          <w:rFonts w:cs="Noto Sans"/>
          <w:color w:val="141414"/>
        </w:rPr>
        <w:t xml:space="preserve">xygen and </w:t>
      </w:r>
      <w:r w:rsidR="00C6602C">
        <w:rPr>
          <w:rFonts w:cs="Noto Sans"/>
          <w:color w:val="141414"/>
        </w:rPr>
        <w:t>r</w:t>
      </w:r>
      <w:r w:rsidR="00FA6710">
        <w:rPr>
          <w:rFonts w:cs="Noto Sans"/>
          <w:color w:val="141414"/>
        </w:rPr>
        <w:t xml:space="preserve">espiratory </w:t>
      </w:r>
      <w:r w:rsidR="00C6602C">
        <w:rPr>
          <w:rFonts w:cs="Noto Sans"/>
          <w:color w:val="141414"/>
        </w:rPr>
        <w:t>t</w:t>
      </w:r>
      <w:r w:rsidR="00FA6710">
        <w:rPr>
          <w:rFonts w:cs="Noto Sans"/>
          <w:color w:val="141414"/>
        </w:rPr>
        <w:t xml:space="preserve">herapy </w:t>
      </w:r>
      <w:r w:rsidR="00C6602C">
        <w:rPr>
          <w:rFonts w:cs="Noto Sans"/>
          <w:color w:val="141414"/>
        </w:rPr>
        <w:t>e</w:t>
      </w:r>
      <w:r w:rsidR="00FA6710">
        <w:rPr>
          <w:rFonts w:cs="Noto Sans"/>
          <w:color w:val="141414"/>
        </w:rPr>
        <w:t xml:space="preserve">quipment (OXY) </w:t>
      </w:r>
      <w:r w:rsidR="00523941">
        <w:rPr>
          <w:rFonts w:cs="Noto Sans"/>
          <w:color w:val="141414"/>
        </w:rPr>
        <w:t>provider employees and subcontractors.</w:t>
      </w:r>
    </w:p>
    <w:p w14:paraId="7EB48892" w14:textId="4BDFD01C" w:rsidR="00CF3BD0" w:rsidRDefault="003B14D3" w:rsidP="0072746C">
      <w:pPr>
        <w:rPr>
          <w:rFonts w:cs="Noto Sans"/>
          <w:color w:val="141414"/>
        </w:rPr>
      </w:pPr>
      <w:r w:rsidRPr="00890D41">
        <w:t>803 CMR 2.00</w:t>
      </w:r>
      <w:r w:rsidR="0072746C" w:rsidRPr="10E1B4CB">
        <w:rPr>
          <w:rFonts w:cs="Noto Sans"/>
          <w:color w:val="141414"/>
        </w:rPr>
        <w:t xml:space="preserve"> </w:t>
      </w:r>
      <w:r w:rsidR="00DE2E24" w:rsidRPr="002101CB">
        <w:rPr>
          <w:rFonts w:cs="Noto Sans"/>
          <w:color w:val="141414"/>
        </w:rPr>
        <w:t>outlines the establishment and use of the CORI system to access CORI information for the purpose of evaluating applicants for employment.</w:t>
      </w:r>
    </w:p>
    <w:p w14:paraId="4DA61E18" w14:textId="641DBE8B" w:rsidR="00991541" w:rsidRPr="00991541" w:rsidRDefault="1FC12944" w:rsidP="00991541">
      <w:r>
        <w:t xml:space="preserve">All records of </w:t>
      </w:r>
      <w:r w:rsidR="00991541">
        <w:t>CORI</w:t>
      </w:r>
      <w:r w:rsidR="2A6E8A2D">
        <w:t xml:space="preserve"> checks </w:t>
      </w:r>
      <w:r w:rsidR="00A170F7">
        <w:t xml:space="preserve">must </w:t>
      </w:r>
      <w:r w:rsidR="2A6E8A2D">
        <w:t>remain</w:t>
      </w:r>
      <w:r w:rsidR="00991541">
        <w:t xml:space="preserve"> on file at the provider’s place of business. </w:t>
      </w:r>
      <w:r w:rsidR="005E30DA">
        <w:t xml:space="preserve">See </w:t>
      </w:r>
      <w:hyperlink r:id="rId17" w:history="1">
        <w:r w:rsidR="005E30DA" w:rsidRPr="007A010F">
          <w:rPr>
            <w:rStyle w:val="Hyperlink"/>
          </w:rPr>
          <w:t>130 CMR 427.430</w:t>
        </w:r>
      </w:hyperlink>
      <w:r w:rsidR="0080419D" w:rsidRPr="00474219">
        <w:t xml:space="preserve">: </w:t>
      </w:r>
      <w:r w:rsidR="0080419D" w:rsidRPr="00474219">
        <w:rPr>
          <w:i/>
          <w:iCs/>
        </w:rPr>
        <w:t>Recordkeeping Requirements</w:t>
      </w:r>
      <w:r w:rsidR="0080419D">
        <w:t>.</w:t>
      </w:r>
      <w:r w:rsidR="003B14D3">
        <w:t xml:space="preserve"> </w:t>
      </w:r>
      <w:r w:rsidR="00991541">
        <w:t xml:space="preserve">Failure to follow the </w:t>
      </w:r>
      <w:r w:rsidR="1BFF731B">
        <w:t xml:space="preserve">CORI </w:t>
      </w:r>
      <w:r w:rsidR="00991541">
        <w:t>requirement</w:t>
      </w:r>
      <w:r w:rsidR="4BAA94D3">
        <w:t>s</w:t>
      </w:r>
      <w:r w:rsidR="00991541">
        <w:t xml:space="preserve"> may result </w:t>
      </w:r>
      <w:r w:rsidR="00A170F7">
        <w:t>in actions including</w:t>
      </w:r>
      <w:r w:rsidR="003F424E">
        <w:t>,</w:t>
      </w:r>
      <w:r w:rsidR="00A170F7">
        <w:t xml:space="preserve"> but not limited to</w:t>
      </w:r>
      <w:r w:rsidR="0008232B">
        <w:t>,</w:t>
      </w:r>
      <w:r w:rsidR="00C208EC">
        <w:t xml:space="preserve"> </w:t>
      </w:r>
      <w:r w:rsidR="00991541">
        <w:t>sanctions</w:t>
      </w:r>
      <w:r w:rsidR="00C208EC">
        <w:t>.</w:t>
      </w:r>
      <w:r w:rsidR="00A02CD8">
        <w:t xml:space="preserve"> </w:t>
      </w:r>
      <w:r w:rsidR="00A02CD8" w:rsidRPr="00A02CD8">
        <w:t xml:space="preserve">See </w:t>
      </w:r>
      <w:hyperlink r:id="rId18" w:history="1">
        <w:r w:rsidR="00A02CD8" w:rsidRPr="007A010F">
          <w:rPr>
            <w:rStyle w:val="Hyperlink"/>
          </w:rPr>
          <w:t>130 CMR 450.238</w:t>
        </w:r>
      </w:hyperlink>
      <w:r w:rsidR="00A02CD8" w:rsidRPr="00474219">
        <w:t xml:space="preserve">: </w:t>
      </w:r>
      <w:r w:rsidR="00A02CD8" w:rsidRPr="00474219">
        <w:rPr>
          <w:i/>
          <w:iCs/>
        </w:rPr>
        <w:t>Sanctions</w:t>
      </w:r>
      <w:r w:rsidR="00236580" w:rsidRPr="00474219">
        <w:rPr>
          <w:i/>
          <w:iCs/>
        </w:rPr>
        <w:t>: General</w:t>
      </w:r>
      <w:r w:rsidR="00A02CD8" w:rsidRPr="00A02CD8">
        <w:t>.</w:t>
      </w:r>
    </w:p>
    <w:p w14:paraId="0B51112D" w14:textId="0538E782" w:rsidR="00403685" w:rsidRPr="00217ADF" w:rsidRDefault="00403685" w:rsidP="0002237D">
      <w:pPr>
        <w:pStyle w:val="Heading2"/>
      </w:pPr>
      <w:r w:rsidRPr="00217ADF">
        <w:t xml:space="preserve">MassHealth Website </w:t>
      </w:r>
    </w:p>
    <w:p w14:paraId="400C9469" w14:textId="77777777" w:rsidR="00403685" w:rsidRPr="00217ADF" w:rsidRDefault="00403685" w:rsidP="00403685">
      <w:r w:rsidRPr="00217ADF">
        <w:t xml:space="preserve">This bulletin is available on the </w:t>
      </w:r>
      <w:hyperlink r:id="rId19" w:history="1">
        <w:r w:rsidRPr="00217ADF">
          <w:rPr>
            <w:rStyle w:val="Hyperlink"/>
          </w:rPr>
          <w:t>MassHealth Provider Bulletins</w:t>
        </w:r>
      </w:hyperlink>
      <w:r w:rsidRPr="00217ADF">
        <w:t xml:space="preserve"> web page.</w:t>
      </w:r>
    </w:p>
    <w:p w14:paraId="3DA6484D" w14:textId="77777777" w:rsidR="00403685" w:rsidRPr="00217ADF" w:rsidRDefault="00403685" w:rsidP="00403685">
      <w:hyperlink r:id="rId20" w:history="1">
        <w:r w:rsidRPr="00217ADF">
          <w:rPr>
            <w:rStyle w:val="Hyperlink"/>
          </w:rPr>
          <w:t>Sign up</w:t>
        </w:r>
      </w:hyperlink>
      <w:r w:rsidRPr="00217ADF">
        <w:t xml:space="preserve"> to receive email alerts when MassHealth issues new bulletins and transmittal letters.</w:t>
      </w:r>
    </w:p>
    <w:p w14:paraId="0BF711AF" w14:textId="77777777" w:rsidR="00317445" w:rsidRDefault="00317445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09DC6F1B" w14:textId="4FD726C4" w:rsidR="008A66B2" w:rsidRPr="00217ADF" w:rsidRDefault="008A66B2" w:rsidP="008A66B2">
      <w:pPr>
        <w:pStyle w:val="Heading2"/>
      </w:pPr>
      <w:r w:rsidRPr="00217ADF">
        <w:lastRenderedPageBreak/>
        <w:t>Questions</w:t>
      </w:r>
      <w:r w:rsidR="00500E08">
        <w:t>?</w:t>
      </w:r>
      <w:r w:rsidRPr="00217ADF">
        <w:t xml:space="preserve"> </w:t>
      </w:r>
    </w:p>
    <w:p w14:paraId="689F04DF" w14:textId="2DAFA977" w:rsidR="008A66B2" w:rsidRPr="00217ADF" w:rsidRDefault="008A66B2" w:rsidP="008A66B2">
      <w:r w:rsidRPr="00217ADF">
        <w:t xml:space="preserve">If you have questions about the information in this bulletin, please </w:t>
      </w:r>
      <w:r w:rsidR="00E853FE">
        <w:t>contact:</w:t>
      </w:r>
    </w:p>
    <w:p w14:paraId="7675E9E3" w14:textId="77777777" w:rsidR="00217ADF" w:rsidRPr="00217ADF" w:rsidRDefault="00217ADF" w:rsidP="00217ADF">
      <w:pPr>
        <w:pStyle w:val="Heading3"/>
      </w:pPr>
      <w:r w:rsidRPr="00217ADF">
        <w:t xml:space="preserve">Long-Term Services and Supports </w:t>
      </w:r>
    </w:p>
    <w:p w14:paraId="249A9823" w14:textId="27734A94" w:rsidR="00217ADF" w:rsidRPr="00217ADF" w:rsidRDefault="00217ADF" w:rsidP="00331908">
      <w:pPr>
        <w:tabs>
          <w:tab w:val="left" w:pos="1440"/>
        </w:tabs>
        <w:spacing w:line="240" w:lineRule="auto"/>
        <w:ind w:left="720"/>
      </w:pPr>
      <w:r w:rsidRPr="00217ADF">
        <w:t>Phone:</w:t>
      </w:r>
      <w:r w:rsidR="00B84813">
        <w:tab/>
      </w:r>
      <w:r w:rsidRPr="00217ADF">
        <w:t>(844) 368-5184 (toll free)</w:t>
      </w:r>
    </w:p>
    <w:p w14:paraId="59CB3521" w14:textId="0D00C485" w:rsidR="00217ADF" w:rsidRPr="00217ADF" w:rsidRDefault="00217ADF" w:rsidP="00890D41">
      <w:pPr>
        <w:tabs>
          <w:tab w:val="left" w:pos="1440"/>
        </w:tabs>
        <w:spacing w:line="240" w:lineRule="auto"/>
        <w:ind w:left="720"/>
      </w:pPr>
      <w:r w:rsidRPr="00217ADF">
        <w:t>Email:</w:t>
      </w:r>
      <w:r w:rsidR="00B84813">
        <w:tab/>
      </w:r>
      <w:hyperlink r:id="rId21" w:history="1">
        <w:r w:rsidR="00B84813" w:rsidRPr="00B84813">
          <w:rPr>
            <w:rStyle w:val="Hyperlink"/>
          </w:rPr>
          <w:t>support@masshealthltss.com</w:t>
        </w:r>
      </w:hyperlink>
    </w:p>
    <w:p w14:paraId="63C21897" w14:textId="4F81A6B2" w:rsidR="00217ADF" w:rsidRPr="00217ADF" w:rsidRDefault="00217ADF" w:rsidP="00890D41">
      <w:pPr>
        <w:tabs>
          <w:tab w:val="left" w:pos="1440"/>
        </w:tabs>
        <w:spacing w:line="240" w:lineRule="auto"/>
        <w:ind w:left="720"/>
      </w:pPr>
      <w:r w:rsidRPr="00217ADF">
        <w:t>Portal:</w:t>
      </w:r>
      <w:r w:rsidR="00B84813">
        <w:tab/>
      </w:r>
      <w:hyperlink r:id="rId22" w:history="1">
        <w:r w:rsidRPr="00217ADF">
          <w:rPr>
            <w:rStyle w:val="Hyperlink"/>
          </w:rPr>
          <w:t xml:space="preserve">MassHealthLTSS.com </w:t>
        </w:r>
      </w:hyperlink>
    </w:p>
    <w:p w14:paraId="28363E63" w14:textId="77777777" w:rsidR="00217ADF" w:rsidRPr="00217ADF" w:rsidRDefault="00217ADF" w:rsidP="00890D41">
      <w:pPr>
        <w:tabs>
          <w:tab w:val="left" w:pos="1440"/>
        </w:tabs>
        <w:spacing w:after="0" w:line="240" w:lineRule="auto"/>
        <w:ind w:left="720"/>
      </w:pPr>
      <w:r w:rsidRPr="00217ADF">
        <w:t xml:space="preserve">Mail: </w:t>
      </w:r>
      <w:r w:rsidRPr="00217ADF">
        <w:tab/>
        <w:t>MassHealth LTSS</w:t>
      </w:r>
    </w:p>
    <w:p w14:paraId="44041429" w14:textId="77777777" w:rsidR="00217ADF" w:rsidRPr="00217ADF" w:rsidRDefault="00217ADF" w:rsidP="00890D41">
      <w:pPr>
        <w:tabs>
          <w:tab w:val="left" w:pos="1440"/>
        </w:tabs>
        <w:spacing w:after="0" w:line="240" w:lineRule="auto"/>
        <w:ind w:left="720" w:firstLine="720"/>
      </w:pPr>
      <w:r w:rsidRPr="00217ADF">
        <w:t>PO Box 159108</w:t>
      </w:r>
    </w:p>
    <w:p w14:paraId="6B864B93" w14:textId="77777777" w:rsidR="00217ADF" w:rsidRPr="00217ADF" w:rsidRDefault="00217ADF" w:rsidP="00890D41">
      <w:pPr>
        <w:tabs>
          <w:tab w:val="left" w:pos="1440"/>
        </w:tabs>
        <w:spacing w:line="240" w:lineRule="auto"/>
        <w:ind w:left="720" w:firstLine="720"/>
      </w:pPr>
      <w:r w:rsidRPr="00217ADF">
        <w:t xml:space="preserve">Boston, MA 02215 </w:t>
      </w:r>
    </w:p>
    <w:p w14:paraId="1A0E28B6" w14:textId="77777777" w:rsidR="00217ADF" w:rsidRPr="00217ADF" w:rsidRDefault="00217ADF" w:rsidP="00890D41">
      <w:pPr>
        <w:tabs>
          <w:tab w:val="left" w:pos="1440"/>
        </w:tabs>
        <w:spacing w:after="0" w:line="240" w:lineRule="auto"/>
        <w:ind w:firstLine="720"/>
      </w:pPr>
      <w:r w:rsidRPr="00217ADF">
        <w:t xml:space="preserve">Fax: </w:t>
      </w:r>
      <w:r w:rsidRPr="00217ADF">
        <w:tab/>
        <w:t>(888) 832-3006</w:t>
      </w:r>
    </w:p>
    <w:p w14:paraId="2C3C8D95" w14:textId="77777777" w:rsidR="00217ADF" w:rsidRPr="00217ADF" w:rsidRDefault="00217ADF" w:rsidP="00217ADF">
      <w:pPr>
        <w:pStyle w:val="Heading3"/>
      </w:pPr>
      <w:r w:rsidRPr="00217ADF">
        <w:t xml:space="preserve">All Other Provider Types </w:t>
      </w:r>
    </w:p>
    <w:p w14:paraId="2A106133" w14:textId="77777777" w:rsidR="00217ADF" w:rsidRPr="00217ADF" w:rsidRDefault="00217ADF" w:rsidP="00217ADF">
      <w:pPr>
        <w:spacing w:line="240" w:lineRule="auto"/>
        <w:ind w:left="720"/>
      </w:pPr>
      <w:r w:rsidRPr="00217ADF">
        <w:t>Phone:</w:t>
      </w:r>
      <w:r w:rsidRPr="00217ADF">
        <w:tab/>
        <w:t xml:space="preserve">(800) 841-2900, TDD/TTY: 711 </w:t>
      </w:r>
    </w:p>
    <w:p w14:paraId="516DB3B9" w14:textId="77777777" w:rsidR="00217ADF" w:rsidRPr="00217ADF" w:rsidRDefault="00217ADF" w:rsidP="00217ADF">
      <w:pPr>
        <w:ind w:left="720"/>
      </w:pPr>
      <w:r w:rsidRPr="00217ADF">
        <w:t>Email:</w:t>
      </w:r>
      <w:r w:rsidRPr="00217ADF">
        <w:tab/>
      </w:r>
      <w:hyperlink r:id="rId23" w:history="1">
        <w:r w:rsidRPr="00217ADF">
          <w:rPr>
            <w:rStyle w:val="Hyperlink"/>
          </w:rPr>
          <w:t>provider@masshealthquestions.com</w:t>
        </w:r>
      </w:hyperlink>
      <w:r w:rsidRPr="00217ADF">
        <w:t xml:space="preserve"> </w:t>
      </w:r>
    </w:p>
    <w:p w14:paraId="3257874C" w14:textId="77777777" w:rsidR="00217ADF" w:rsidRDefault="00217ADF" w:rsidP="00217ADF"/>
    <w:p w14:paraId="0487D2C2" w14:textId="77777777" w:rsidR="00E53555" w:rsidRDefault="00E53555" w:rsidP="00217ADF"/>
    <w:p w14:paraId="31A85A07" w14:textId="77777777" w:rsidR="00E53555" w:rsidRDefault="00E53555" w:rsidP="00217ADF"/>
    <w:p w14:paraId="7832A815" w14:textId="77777777" w:rsidR="00E53555" w:rsidRDefault="00E53555" w:rsidP="00217ADF"/>
    <w:p w14:paraId="7F01E239" w14:textId="77777777" w:rsidR="00E53555" w:rsidRDefault="00E53555" w:rsidP="00217ADF"/>
    <w:p w14:paraId="58421DD3" w14:textId="77777777" w:rsidR="00E53555" w:rsidRDefault="00E53555" w:rsidP="00217ADF"/>
    <w:p w14:paraId="4F91457F" w14:textId="77777777" w:rsidR="00E53555" w:rsidRDefault="00E53555" w:rsidP="00217ADF"/>
    <w:p w14:paraId="61329E13" w14:textId="77777777" w:rsidR="00E53555" w:rsidRDefault="00E53555" w:rsidP="00217ADF"/>
    <w:p w14:paraId="2E0284D2" w14:textId="77777777" w:rsidR="00E53555" w:rsidRDefault="00E53555" w:rsidP="00217ADF"/>
    <w:p w14:paraId="583B5E4D" w14:textId="77777777" w:rsidR="00E53555" w:rsidRDefault="00E53555" w:rsidP="00217ADF"/>
    <w:p w14:paraId="2B6264AC" w14:textId="77777777" w:rsidR="00E53555" w:rsidRDefault="00E53555" w:rsidP="00217ADF"/>
    <w:p w14:paraId="2BA9979B" w14:textId="77777777" w:rsidR="00E53555" w:rsidRDefault="00E53555" w:rsidP="00217ADF"/>
    <w:p w14:paraId="09AF779F" w14:textId="77777777" w:rsidR="00E53555" w:rsidRDefault="00E53555" w:rsidP="00217ADF"/>
    <w:p w14:paraId="636B2980" w14:textId="77777777" w:rsidR="00E53555" w:rsidRDefault="00E53555" w:rsidP="00217ADF"/>
    <w:p w14:paraId="4E2918F3" w14:textId="77777777" w:rsidR="00E53555" w:rsidRDefault="00E53555" w:rsidP="00217ADF"/>
    <w:p w14:paraId="5C76CE34" w14:textId="77777777" w:rsidR="00E53555" w:rsidRPr="00E53555" w:rsidRDefault="00E53555" w:rsidP="00E53555">
      <w:pPr>
        <w:spacing w:before="240"/>
        <w:rPr>
          <w:noProof/>
          <w:color w:val="0000FF"/>
          <w:position w:val="10"/>
          <w:sz w:val="18"/>
          <w:szCs w:val="18"/>
          <w:u w:val="single"/>
        </w:rPr>
      </w:pPr>
      <w:bookmarkStart w:id="0" w:name="_Hlk169882402"/>
      <w:r w:rsidRPr="00E53555">
        <w:rPr>
          <w:noProof/>
          <w:sz w:val="18"/>
          <w:szCs w:val="18"/>
        </w:rPr>
        <w:drawing>
          <wp:inline distT="0" distB="0" distL="0" distR="0" wp14:anchorId="54D18059" wp14:editId="0435BFE9">
            <wp:extent cx="219438" cy="219438"/>
            <wp:effectExtent l="0" t="0" r="0" b="9525"/>
            <wp:docPr id="89423487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E53555">
          <w:rPr>
            <w:noProof/>
            <w:color w:val="0000FF"/>
            <w:position w:val="10"/>
            <w:sz w:val="18"/>
            <w:szCs w:val="18"/>
            <w:u w:val="single"/>
          </w:rPr>
          <w:t>MassHealth on Facebook</w:t>
        </w:r>
      </w:hyperlink>
      <w:r w:rsidRPr="00E53555">
        <w:rPr>
          <w:noProof/>
          <w:color w:val="0000FF"/>
          <w:position w:val="10"/>
          <w:sz w:val="18"/>
          <w:szCs w:val="18"/>
        </w:rPr>
        <w:t xml:space="preserve">   </w:t>
      </w:r>
      <w:r w:rsidRPr="00E53555">
        <w:rPr>
          <w:noProof/>
        </w:rPr>
        <w:drawing>
          <wp:inline distT="0" distB="0" distL="0" distR="0" wp14:anchorId="1D0FFE80" wp14:editId="09A3387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E53555">
          <w:rPr>
            <w:noProof/>
            <w:color w:val="0000FF"/>
            <w:position w:val="10"/>
            <w:sz w:val="18"/>
            <w:szCs w:val="18"/>
            <w:u w:val="single"/>
          </w:rPr>
          <w:t>MassHealth on LinkedIn</w:t>
        </w:r>
      </w:hyperlink>
      <w:r w:rsidRPr="00E53555">
        <w:rPr>
          <w:noProof/>
          <w:color w:val="0000FF"/>
          <w:position w:val="10"/>
          <w:sz w:val="18"/>
          <w:szCs w:val="18"/>
        </w:rPr>
        <w:t xml:space="preserve">   </w:t>
      </w:r>
      <w:r w:rsidRPr="00E53555">
        <w:rPr>
          <w:noProof/>
        </w:rPr>
        <w:drawing>
          <wp:inline distT="0" distB="0" distL="0" distR="0" wp14:anchorId="55B9D70A" wp14:editId="557B821C">
            <wp:extent cx="219438" cy="219438"/>
            <wp:effectExtent l="0" t="0" r="9525" b="9525"/>
            <wp:docPr id="2128032407" name="Picture 2128032407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E53555">
          <w:rPr>
            <w:noProof/>
            <w:color w:val="0000FF"/>
            <w:position w:val="10"/>
            <w:sz w:val="18"/>
            <w:szCs w:val="18"/>
            <w:u w:val="single"/>
          </w:rPr>
          <w:t>MassHealth on X</w:t>
        </w:r>
      </w:hyperlink>
      <w:r w:rsidRPr="00E53555">
        <w:rPr>
          <w:noProof/>
          <w:color w:val="0000FF"/>
          <w:position w:val="10"/>
          <w:sz w:val="18"/>
          <w:szCs w:val="18"/>
        </w:rPr>
        <w:t xml:space="preserve">    </w:t>
      </w:r>
      <w:r w:rsidRPr="00E53555">
        <w:rPr>
          <w:noProof/>
        </w:rPr>
        <w:drawing>
          <wp:inline distT="0" distB="0" distL="0" distR="0" wp14:anchorId="7E3B4017" wp14:editId="42169CFB">
            <wp:extent cx="219438" cy="219438"/>
            <wp:effectExtent l="0" t="0" r="9525" b="9525"/>
            <wp:docPr id="1444447467" name="Picture 144444746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E53555">
          <w:rPr>
            <w:noProof/>
            <w:color w:val="0000FF"/>
            <w:position w:val="10"/>
            <w:sz w:val="18"/>
            <w:szCs w:val="18"/>
            <w:u w:val="single"/>
          </w:rPr>
          <w:t>MassHealth on YouTube</w:t>
        </w:r>
      </w:hyperlink>
    </w:p>
    <w:bookmarkEnd w:id="0"/>
    <w:p w14:paraId="210B46F6" w14:textId="77777777" w:rsidR="004B70C6" w:rsidRDefault="004B70C6" w:rsidP="00890D41"/>
    <w:sectPr w:rsidR="004B70C6" w:rsidSect="00BB7431">
      <w:headerReference w:type="default" r:id="rId3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A1049" w14:textId="77777777" w:rsidR="004F1485" w:rsidRPr="00217ADF" w:rsidRDefault="004F1485" w:rsidP="00FF5AAD">
      <w:r w:rsidRPr="00217ADF">
        <w:separator/>
      </w:r>
    </w:p>
    <w:p w14:paraId="214FA719" w14:textId="77777777" w:rsidR="004F1485" w:rsidRPr="00217ADF" w:rsidRDefault="004F1485" w:rsidP="00FF5AAD"/>
    <w:p w14:paraId="07CA3730" w14:textId="77777777" w:rsidR="004F1485" w:rsidRPr="00217ADF" w:rsidRDefault="004F1485" w:rsidP="00FF5AAD"/>
    <w:p w14:paraId="73B3DC64" w14:textId="77777777" w:rsidR="004F1485" w:rsidRPr="00217ADF" w:rsidRDefault="004F1485" w:rsidP="00FF5AAD"/>
    <w:p w14:paraId="561ACBC2" w14:textId="77777777" w:rsidR="004F1485" w:rsidRPr="00217ADF" w:rsidRDefault="004F1485" w:rsidP="00FF5AAD"/>
  </w:endnote>
  <w:endnote w:type="continuationSeparator" w:id="0">
    <w:p w14:paraId="0A7D9184" w14:textId="77777777" w:rsidR="004F1485" w:rsidRPr="00217ADF" w:rsidRDefault="004F1485" w:rsidP="00FF5AAD">
      <w:r w:rsidRPr="00217ADF">
        <w:continuationSeparator/>
      </w:r>
    </w:p>
    <w:p w14:paraId="0E44224A" w14:textId="77777777" w:rsidR="004F1485" w:rsidRPr="00217ADF" w:rsidRDefault="004F1485" w:rsidP="00FF5AAD"/>
    <w:p w14:paraId="66E4203C" w14:textId="77777777" w:rsidR="004F1485" w:rsidRPr="00217ADF" w:rsidRDefault="004F1485" w:rsidP="00FF5AAD"/>
    <w:p w14:paraId="58B59635" w14:textId="77777777" w:rsidR="004F1485" w:rsidRPr="00217ADF" w:rsidRDefault="004F1485" w:rsidP="00FF5AAD"/>
    <w:p w14:paraId="4950451F" w14:textId="77777777" w:rsidR="004F1485" w:rsidRPr="00217ADF" w:rsidRDefault="004F1485" w:rsidP="00FF5AAD"/>
  </w:endnote>
  <w:endnote w:type="continuationNotice" w:id="1">
    <w:p w14:paraId="5828BC83" w14:textId="77777777" w:rsidR="004F1485" w:rsidRDefault="004F1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Pr="00217ADF" w:rsidRDefault="00B36D2B" w:rsidP="00B36D2B">
            <w:pPr>
              <w:pStyle w:val="Footer"/>
              <w:jc w:val="center"/>
            </w:pPr>
            <w:r w:rsidRPr="00217ADF">
              <w:t xml:space="preserve">Page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PAGE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  <w:r w:rsidRPr="00217ADF">
              <w:t xml:space="preserve"> of </w:t>
            </w:r>
            <w:r w:rsidRPr="00217ADF">
              <w:rPr>
                <w:b/>
                <w:bCs/>
                <w:sz w:val="24"/>
                <w:szCs w:val="24"/>
              </w:rPr>
              <w:fldChar w:fldCharType="begin"/>
            </w:r>
            <w:r w:rsidRPr="00217ADF">
              <w:rPr>
                <w:b/>
                <w:bCs/>
              </w:rPr>
              <w:instrText xml:space="preserve"> NUMPAGES  </w:instrText>
            </w:r>
            <w:r w:rsidRPr="00217ADF">
              <w:rPr>
                <w:b/>
                <w:bCs/>
                <w:sz w:val="24"/>
                <w:szCs w:val="24"/>
              </w:rPr>
              <w:fldChar w:fldCharType="separate"/>
            </w:r>
            <w:r w:rsidRPr="00217ADF">
              <w:rPr>
                <w:b/>
                <w:bCs/>
              </w:rPr>
              <w:t>2</w:t>
            </w:r>
            <w:r w:rsidRPr="00217A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29C0" w14:textId="77777777" w:rsidR="004F1485" w:rsidRPr="00217ADF" w:rsidRDefault="004F1485" w:rsidP="00FF5AAD">
      <w:r w:rsidRPr="00217ADF">
        <w:separator/>
      </w:r>
    </w:p>
    <w:p w14:paraId="2C7CA8DB" w14:textId="77777777" w:rsidR="004F1485" w:rsidRPr="00217ADF" w:rsidRDefault="004F1485" w:rsidP="00FF5AAD"/>
    <w:p w14:paraId="4566A7EF" w14:textId="77777777" w:rsidR="004F1485" w:rsidRPr="00217ADF" w:rsidRDefault="004F1485" w:rsidP="00FF5AAD"/>
    <w:p w14:paraId="0E455584" w14:textId="77777777" w:rsidR="004F1485" w:rsidRPr="00217ADF" w:rsidRDefault="004F1485" w:rsidP="00FF5AAD"/>
    <w:p w14:paraId="14EE6CB1" w14:textId="77777777" w:rsidR="004F1485" w:rsidRPr="00217ADF" w:rsidRDefault="004F1485" w:rsidP="00FF5AAD"/>
  </w:footnote>
  <w:footnote w:type="continuationSeparator" w:id="0">
    <w:p w14:paraId="54FA1784" w14:textId="77777777" w:rsidR="004F1485" w:rsidRPr="00217ADF" w:rsidRDefault="004F1485" w:rsidP="00FF5AAD">
      <w:r w:rsidRPr="00217ADF">
        <w:continuationSeparator/>
      </w:r>
    </w:p>
    <w:p w14:paraId="1964F5C0" w14:textId="77777777" w:rsidR="004F1485" w:rsidRPr="00217ADF" w:rsidRDefault="004F1485" w:rsidP="00FF5AAD"/>
    <w:p w14:paraId="51349593" w14:textId="77777777" w:rsidR="004F1485" w:rsidRPr="00217ADF" w:rsidRDefault="004F1485" w:rsidP="00FF5AAD"/>
    <w:p w14:paraId="695B0589" w14:textId="77777777" w:rsidR="004F1485" w:rsidRPr="00217ADF" w:rsidRDefault="004F1485" w:rsidP="00FF5AAD"/>
    <w:p w14:paraId="63F05081" w14:textId="77777777" w:rsidR="004F1485" w:rsidRPr="00217ADF" w:rsidRDefault="004F1485" w:rsidP="00FF5AAD"/>
  </w:footnote>
  <w:footnote w:type="continuationNotice" w:id="1">
    <w:p w14:paraId="50EC7FBB" w14:textId="77777777" w:rsidR="004F1485" w:rsidRDefault="004F1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217ADF" w:rsidRDefault="003D0423" w:rsidP="00D2228F">
    <w:pPr>
      <w:spacing w:after="0"/>
      <w:ind w:left="6120"/>
    </w:pPr>
    <w:r w:rsidRPr="00217ADF">
      <w:t>MassHealth</w:t>
    </w:r>
  </w:p>
  <w:p w14:paraId="702302EC" w14:textId="3DF9A657" w:rsidR="003D0423" w:rsidRPr="00217ADF" w:rsidRDefault="00233596" w:rsidP="00D2228F">
    <w:pPr>
      <w:spacing w:after="0"/>
      <w:ind w:left="6120"/>
    </w:pPr>
    <w:r>
      <w:t>O</w:t>
    </w:r>
    <w:r w:rsidR="00550348">
      <w:t>XY</w:t>
    </w:r>
    <w:r w:rsidR="003B14D3">
      <w:t xml:space="preserve"> </w:t>
    </w:r>
    <w:r w:rsidR="38139D05">
      <w:t xml:space="preserve">Bulletin </w:t>
    </w:r>
    <w:r w:rsidR="00CF2FD0">
      <w:t>28</w:t>
    </w:r>
  </w:p>
  <w:p w14:paraId="0A340FC6" w14:textId="0BF18B4A" w:rsidR="003D0423" w:rsidRPr="00217ADF" w:rsidRDefault="002B5CE5" w:rsidP="00D2228F">
    <w:pPr>
      <w:spacing w:after="0"/>
      <w:ind w:left="6120"/>
    </w:pPr>
    <w:r>
      <w:t>November</w:t>
    </w:r>
    <w:r w:rsidRPr="00217ADF">
      <w:t xml:space="preserve"> </w:t>
    </w:r>
    <w:r w:rsidR="00B541B7" w:rsidRPr="00217AD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D3D51"/>
    <w:multiLevelType w:val="hybridMultilevel"/>
    <w:tmpl w:val="CD4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9555B"/>
    <w:multiLevelType w:val="multilevel"/>
    <w:tmpl w:val="7334ECD6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C06DE"/>
    <w:multiLevelType w:val="hybridMultilevel"/>
    <w:tmpl w:val="63D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4EB6"/>
    <w:multiLevelType w:val="multilevel"/>
    <w:tmpl w:val="E02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8344F"/>
    <w:multiLevelType w:val="multilevel"/>
    <w:tmpl w:val="EB7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91BCC"/>
    <w:multiLevelType w:val="hybridMultilevel"/>
    <w:tmpl w:val="3C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0B96"/>
    <w:multiLevelType w:val="multilevel"/>
    <w:tmpl w:val="690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737D1"/>
    <w:multiLevelType w:val="hybridMultilevel"/>
    <w:tmpl w:val="1F5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984"/>
    <w:multiLevelType w:val="multilevel"/>
    <w:tmpl w:val="C8D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5"/>
  </w:num>
  <w:num w:numId="12" w16cid:durableId="1767457559">
    <w:abstractNumId w:val="14"/>
  </w:num>
  <w:num w:numId="13" w16cid:durableId="1475174970">
    <w:abstractNumId w:val="13"/>
  </w:num>
  <w:num w:numId="14" w16cid:durableId="1004478446">
    <w:abstractNumId w:val="17"/>
  </w:num>
  <w:num w:numId="15" w16cid:durableId="495805762">
    <w:abstractNumId w:val="18"/>
  </w:num>
  <w:num w:numId="16" w16cid:durableId="1548838908">
    <w:abstractNumId w:val="16"/>
  </w:num>
  <w:num w:numId="17" w16cid:durableId="1277447379">
    <w:abstractNumId w:val="10"/>
  </w:num>
  <w:num w:numId="18" w16cid:durableId="182519872">
    <w:abstractNumId w:val="19"/>
  </w:num>
  <w:num w:numId="19" w16cid:durableId="890507449">
    <w:abstractNumId w:val="11"/>
  </w:num>
  <w:num w:numId="20" w16cid:durableId="1358848103">
    <w:abstractNumId w:val="21"/>
  </w:num>
  <w:num w:numId="21" w16cid:durableId="186408538">
    <w:abstractNumId w:val="20"/>
  </w:num>
  <w:num w:numId="22" w16cid:durableId="1663270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80"/>
    <w:rsid w:val="00032BB1"/>
    <w:rsid w:val="00032C02"/>
    <w:rsid w:val="00041220"/>
    <w:rsid w:val="00042587"/>
    <w:rsid w:val="00056E4C"/>
    <w:rsid w:val="00063DDC"/>
    <w:rsid w:val="000706EF"/>
    <w:rsid w:val="000762CD"/>
    <w:rsid w:val="00080FFB"/>
    <w:rsid w:val="0008232B"/>
    <w:rsid w:val="00086041"/>
    <w:rsid w:val="00090699"/>
    <w:rsid w:val="00090C22"/>
    <w:rsid w:val="000943BC"/>
    <w:rsid w:val="00095863"/>
    <w:rsid w:val="000A21A6"/>
    <w:rsid w:val="000A2664"/>
    <w:rsid w:val="000A2A7A"/>
    <w:rsid w:val="000D066E"/>
    <w:rsid w:val="000D5B34"/>
    <w:rsid w:val="000D71AE"/>
    <w:rsid w:val="000D7245"/>
    <w:rsid w:val="000E324A"/>
    <w:rsid w:val="000E3E10"/>
    <w:rsid w:val="000E5458"/>
    <w:rsid w:val="000F173A"/>
    <w:rsid w:val="000F2ED8"/>
    <w:rsid w:val="000F579B"/>
    <w:rsid w:val="00111BD2"/>
    <w:rsid w:val="00113E7F"/>
    <w:rsid w:val="00122666"/>
    <w:rsid w:val="00130054"/>
    <w:rsid w:val="00132412"/>
    <w:rsid w:val="0014797D"/>
    <w:rsid w:val="00153E24"/>
    <w:rsid w:val="001655EC"/>
    <w:rsid w:val="00183784"/>
    <w:rsid w:val="00184537"/>
    <w:rsid w:val="0018768A"/>
    <w:rsid w:val="00194491"/>
    <w:rsid w:val="00195C8A"/>
    <w:rsid w:val="0019736A"/>
    <w:rsid w:val="00197D44"/>
    <w:rsid w:val="001A25AC"/>
    <w:rsid w:val="001A477C"/>
    <w:rsid w:val="001A6795"/>
    <w:rsid w:val="001A7499"/>
    <w:rsid w:val="001C1140"/>
    <w:rsid w:val="001C5AE7"/>
    <w:rsid w:val="001C5DD5"/>
    <w:rsid w:val="001C784A"/>
    <w:rsid w:val="001D5FD0"/>
    <w:rsid w:val="001E0603"/>
    <w:rsid w:val="001E1E19"/>
    <w:rsid w:val="001F6109"/>
    <w:rsid w:val="002005CC"/>
    <w:rsid w:val="00200899"/>
    <w:rsid w:val="002018B3"/>
    <w:rsid w:val="00204179"/>
    <w:rsid w:val="00204504"/>
    <w:rsid w:val="002070D6"/>
    <w:rsid w:val="00212ECC"/>
    <w:rsid w:val="00216420"/>
    <w:rsid w:val="00217ADF"/>
    <w:rsid w:val="00221668"/>
    <w:rsid w:val="00232E91"/>
    <w:rsid w:val="00233596"/>
    <w:rsid w:val="0023534C"/>
    <w:rsid w:val="00236580"/>
    <w:rsid w:val="00240726"/>
    <w:rsid w:val="00245482"/>
    <w:rsid w:val="00246D80"/>
    <w:rsid w:val="00250727"/>
    <w:rsid w:val="00254A64"/>
    <w:rsid w:val="00255935"/>
    <w:rsid w:val="00263F44"/>
    <w:rsid w:val="00264FE0"/>
    <w:rsid w:val="00265BB6"/>
    <w:rsid w:val="00265DCC"/>
    <w:rsid w:val="00265FBB"/>
    <w:rsid w:val="0028040D"/>
    <w:rsid w:val="002916ED"/>
    <w:rsid w:val="0029448A"/>
    <w:rsid w:val="00297FF5"/>
    <w:rsid w:val="002B09E4"/>
    <w:rsid w:val="002B5CE5"/>
    <w:rsid w:val="002C12F8"/>
    <w:rsid w:val="002C40EA"/>
    <w:rsid w:val="002E2AE1"/>
    <w:rsid w:val="002E31C9"/>
    <w:rsid w:val="002E3B6A"/>
    <w:rsid w:val="002E5188"/>
    <w:rsid w:val="002F70DA"/>
    <w:rsid w:val="002F7D2A"/>
    <w:rsid w:val="00305FAA"/>
    <w:rsid w:val="003065DA"/>
    <w:rsid w:val="00317445"/>
    <w:rsid w:val="0032327C"/>
    <w:rsid w:val="0032351D"/>
    <w:rsid w:val="00324FA1"/>
    <w:rsid w:val="00331908"/>
    <w:rsid w:val="00354DC5"/>
    <w:rsid w:val="0037002C"/>
    <w:rsid w:val="003737F7"/>
    <w:rsid w:val="00374688"/>
    <w:rsid w:val="00382A8A"/>
    <w:rsid w:val="00383458"/>
    <w:rsid w:val="00385FD3"/>
    <w:rsid w:val="003869FD"/>
    <w:rsid w:val="00386F7B"/>
    <w:rsid w:val="00390C38"/>
    <w:rsid w:val="003A31CA"/>
    <w:rsid w:val="003A68C5"/>
    <w:rsid w:val="003A6E1E"/>
    <w:rsid w:val="003A7E23"/>
    <w:rsid w:val="003B14D3"/>
    <w:rsid w:val="003C0130"/>
    <w:rsid w:val="003D0423"/>
    <w:rsid w:val="003D1130"/>
    <w:rsid w:val="003D5D2D"/>
    <w:rsid w:val="003F221A"/>
    <w:rsid w:val="003F424E"/>
    <w:rsid w:val="003F4AF4"/>
    <w:rsid w:val="003F7111"/>
    <w:rsid w:val="004013AA"/>
    <w:rsid w:val="00403685"/>
    <w:rsid w:val="004045E9"/>
    <w:rsid w:val="004078F8"/>
    <w:rsid w:val="00411673"/>
    <w:rsid w:val="004117FD"/>
    <w:rsid w:val="00411CF7"/>
    <w:rsid w:val="0041389E"/>
    <w:rsid w:val="004153B5"/>
    <w:rsid w:val="00427DA0"/>
    <w:rsid w:val="004373B7"/>
    <w:rsid w:val="00437C15"/>
    <w:rsid w:val="00444D3D"/>
    <w:rsid w:val="00450E46"/>
    <w:rsid w:val="00460753"/>
    <w:rsid w:val="00461793"/>
    <w:rsid w:val="00461DD8"/>
    <w:rsid w:val="0046229A"/>
    <w:rsid w:val="0047107E"/>
    <w:rsid w:val="00474219"/>
    <w:rsid w:val="00486A9D"/>
    <w:rsid w:val="004A5518"/>
    <w:rsid w:val="004A5AA4"/>
    <w:rsid w:val="004B20FE"/>
    <w:rsid w:val="004B70C6"/>
    <w:rsid w:val="004C1488"/>
    <w:rsid w:val="004D4BC9"/>
    <w:rsid w:val="004D60BA"/>
    <w:rsid w:val="004F0335"/>
    <w:rsid w:val="004F1485"/>
    <w:rsid w:val="004F4CA9"/>
    <w:rsid w:val="004F64E7"/>
    <w:rsid w:val="00500E08"/>
    <w:rsid w:val="00511043"/>
    <w:rsid w:val="005130EE"/>
    <w:rsid w:val="005237ED"/>
    <w:rsid w:val="00523941"/>
    <w:rsid w:val="00526EAB"/>
    <w:rsid w:val="005451BF"/>
    <w:rsid w:val="0054720B"/>
    <w:rsid w:val="00550348"/>
    <w:rsid w:val="005763C9"/>
    <w:rsid w:val="00583219"/>
    <w:rsid w:val="00590E06"/>
    <w:rsid w:val="0059389D"/>
    <w:rsid w:val="005A3602"/>
    <w:rsid w:val="005A5C18"/>
    <w:rsid w:val="005A5FB0"/>
    <w:rsid w:val="005B3A7D"/>
    <w:rsid w:val="005C33E4"/>
    <w:rsid w:val="005C7D99"/>
    <w:rsid w:val="005E1781"/>
    <w:rsid w:val="005E30DA"/>
    <w:rsid w:val="005E3D9C"/>
    <w:rsid w:val="005E6E73"/>
    <w:rsid w:val="005F2443"/>
    <w:rsid w:val="005F3003"/>
    <w:rsid w:val="006015A8"/>
    <w:rsid w:val="00613D57"/>
    <w:rsid w:val="006233DC"/>
    <w:rsid w:val="00632108"/>
    <w:rsid w:val="006353C7"/>
    <w:rsid w:val="00644CA0"/>
    <w:rsid w:val="0064698F"/>
    <w:rsid w:val="00653D72"/>
    <w:rsid w:val="00654896"/>
    <w:rsid w:val="006558F0"/>
    <w:rsid w:val="00676163"/>
    <w:rsid w:val="0068144D"/>
    <w:rsid w:val="006927DB"/>
    <w:rsid w:val="006A58CB"/>
    <w:rsid w:val="006A6C73"/>
    <w:rsid w:val="006D1809"/>
    <w:rsid w:val="006D49AA"/>
    <w:rsid w:val="00700C89"/>
    <w:rsid w:val="00700F0E"/>
    <w:rsid w:val="00702352"/>
    <w:rsid w:val="007063F0"/>
    <w:rsid w:val="007101C3"/>
    <w:rsid w:val="0071108B"/>
    <w:rsid w:val="0071502D"/>
    <w:rsid w:val="007228F7"/>
    <w:rsid w:val="0072746C"/>
    <w:rsid w:val="00731164"/>
    <w:rsid w:val="00733878"/>
    <w:rsid w:val="007358D8"/>
    <w:rsid w:val="00736407"/>
    <w:rsid w:val="00751935"/>
    <w:rsid w:val="00757D07"/>
    <w:rsid w:val="0076059D"/>
    <w:rsid w:val="007629E9"/>
    <w:rsid w:val="00765B44"/>
    <w:rsid w:val="00773446"/>
    <w:rsid w:val="007756B5"/>
    <w:rsid w:val="00776856"/>
    <w:rsid w:val="007837EF"/>
    <w:rsid w:val="0078742C"/>
    <w:rsid w:val="00792F34"/>
    <w:rsid w:val="007A010F"/>
    <w:rsid w:val="007A2F9D"/>
    <w:rsid w:val="007C2918"/>
    <w:rsid w:val="007C3BAF"/>
    <w:rsid w:val="007C63E4"/>
    <w:rsid w:val="007D2272"/>
    <w:rsid w:val="007D2917"/>
    <w:rsid w:val="007D35FC"/>
    <w:rsid w:val="007D38A4"/>
    <w:rsid w:val="007D470C"/>
    <w:rsid w:val="007F1CCF"/>
    <w:rsid w:val="007F4A56"/>
    <w:rsid w:val="007F69B5"/>
    <w:rsid w:val="007F74B0"/>
    <w:rsid w:val="00800CE8"/>
    <w:rsid w:val="00802E1D"/>
    <w:rsid w:val="008031E5"/>
    <w:rsid w:val="0080419D"/>
    <w:rsid w:val="00811DAF"/>
    <w:rsid w:val="008151A9"/>
    <w:rsid w:val="0082380C"/>
    <w:rsid w:val="00824152"/>
    <w:rsid w:val="0082579E"/>
    <w:rsid w:val="0082594F"/>
    <w:rsid w:val="008268F2"/>
    <w:rsid w:val="00832EAC"/>
    <w:rsid w:val="00835570"/>
    <w:rsid w:val="00846DAB"/>
    <w:rsid w:val="00856980"/>
    <w:rsid w:val="00867A39"/>
    <w:rsid w:val="008708FF"/>
    <w:rsid w:val="0087625E"/>
    <w:rsid w:val="00880C77"/>
    <w:rsid w:val="0088169D"/>
    <w:rsid w:val="00890D41"/>
    <w:rsid w:val="00893B9C"/>
    <w:rsid w:val="00894FF0"/>
    <w:rsid w:val="008A3156"/>
    <w:rsid w:val="008A3B9D"/>
    <w:rsid w:val="008A41EA"/>
    <w:rsid w:val="008A66B2"/>
    <w:rsid w:val="008A6A30"/>
    <w:rsid w:val="008B293F"/>
    <w:rsid w:val="008E575D"/>
    <w:rsid w:val="008F0D56"/>
    <w:rsid w:val="008F1DC8"/>
    <w:rsid w:val="008F7531"/>
    <w:rsid w:val="00902810"/>
    <w:rsid w:val="00905BF6"/>
    <w:rsid w:val="00910688"/>
    <w:rsid w:val="00916124"/>
    <w:rsid w:val="00917F5E"/>
    <w:rsid w:val="00924671"/>
    <w:rsid w:val="00930D16"/>
    <w:rsid w:val="00932FA4"/>
    <w:rsid w:val="00933F57"/>
    <w:rsid w:val="00934F73"/>
    <w:rsid w:val="0093651D"/>
    <w:rsid w:val="00943F98"/>
    <w:rsid w:val="00963BA2"/>
    <w:rsid w:val="00965D5A"/>
    <w:rsid w:val="00977415"/>
    <w:rsid w:val="00981FE9"/>
    <w:rsid w:val="009841A9"/>
    <w:rsid w:val="00991541"/>
    <w:rsid w:val="00992105"/>
    <w:rsid w:val="009A0E9B"/>
    <w:rsid w:val="009A3F81"/>
    <w:rsid w:val="009A7BE6"/>
    <w:rsid w:val="009B2E7F"/>
    <w:rsid w:val="009B4513"/>
    <w:rsid w:val="009B74D6"/>
    <w:rsid w:val="009B755D"/>
    <w:rsid w:val="009D15FA"/>
    <w:rsid w:val="009D59BC"/>
    <w:rsid w:val="009F3A91"/>
    <w:rsid w:val="00A024A3"/>
    <w:rsid w:val="00A02CD8"/>
    <w:rsid w:val="00A0380C"/>
    <w:rsid w:val="00A06359"/>
    <w:rsid w:val="00A12457"/>
    <w:rsid w:val="00A14C93"/>
    <w:rsid w:val="00A157D0"/>
    <w:rsid w:val="00A15EDB"/>
    <w:rsid w:val="00A170F7"/>
    <w:rsid w:val="00A245EE"/>
    <w:rsid w:val="00A30B08"/>
    <w:rsid w:val="00A32028"/>
    <w:rsid w:val="00A37AC8"/>
    <w:rsid w:val="00A422EC"/>
    <w:rsid w:val="00A458CF"/>
    <w:rsid w:val="00A4669C"/>
    <w:rsid w:val="00A56D1A"/>
    <w:rsid w:val="00A570CF"/>
    <w:rsid w:val="00A630C1"/>
    <w:rsid w:val="00A63CB3"/>
    <w:rsid w:val="00A73790"/>
    <w:rsid w:val="00A75E05"/>
    <w:rsid w:val="00A84F5E"/>
    <w:rsid w:val="00A91461"/>
    <w:rsid w:val="00A93896"/>
    <w:rsid w:val="00A96ED0"/>
    <w:rsid w:val="00AA5B85"/>
    <w:rsid w:val="00AB155F"/>
    <w:rsid w:val="00AC1BF5"/>
    <w:rsid w:val="00AD2EF9"/>
    <w:rsid w:val="00AD35E6"/>
    <w:rsid w:val="00AD4B0C"/>
    <w:rsid w:val="00AD7BAF"/>
    <w:rsid w:val="00AF12F6"/>
    <w:rsid w:val="00AF6898"/>
    <w:rsid w:val="00AF6D8F"/>
    <w:rsid w:val="00B03A46"/>
    <w:rsid w:val="00B056E4"/>
    <w:rsid w:val="00B058D1"/>
    <w:rsid w:val="00B12A3B"/>
    <w:rsid w:val="00B131F5"/>
    <w:rsid w:val="00B172B8"/>
    <w:rsid w:val="00B20D9D"/>
    <w:rsid w:val="00B327EA"/>
    <w:rsid w:val="00B36D2B"/>
    <w:rsid w:val="00B4268A"/>
    <w:rsid w:val="00B4288D"/>
    <w:rsid w:val="00B448E4"/>
    <w:rsid w:val="00B44F42"/>
    <w:rsid w:val="00B50698"/>
    <w:rsid w:val="00B51510"/>
    <w:rsid w:val="00B541B7"/>
    <w:rsid w:val="00B57D2E"/>
    <w:rsid w:val="00B60798"/>
    <w:rsid w:val="00B62557"/>
    <w:rsid w:val="00B759B9"/>
    <w:rsid w:val="00B84813"/>
    <w:rsid w:val="00B913FF"/>
    <w:rsid w:val="00B928D0"/>
    <w:rsid w:val="00B964AA"/>
    <w:rsid w:val="00B9675E"/>
    <w:rsid w:val="00B97DA1"/>
    <w:rsid w:val="00BA0C71"/>
    <w:rsid w:val="00BB0FBF"/>
    <w:rsid w:val="00BB66E9"/>
    <w:rsid w:val="00BB7431"/>
    <w:rsid w:val="00BC2EA1"/>
    <w:rsid w:val="00BC376D"/>
    <w:rsid w:val="00BC6398"/>
    <w:rsid w:val="00BD0F64"/>
    <w:rsid w:val="00BD2F4A"/>
    <w:rsid w:val="00BE03DE"/>
    <w:rsid w:val="00BE49D9"/>
    <w:rsid w:val="00BF1468"/>
    <w:rsid w:val="00BF202D"/>
    <w:rsid w:val="00BF4B33"/>
    <w:rsid w:val="00BF7350"/>
    <w:rsid w:val="00C01050"/>
    <w:rsid w:val="00C046E9"/>
    <w:rsid w:val="00C05181"/>
    <w:rsid w:val="00C05E3B"/>
    <w:rsid w:val="00C100CF"/>
    <w:rsid w:val="00C12AD1"/>
    <w:rsid w:val="00C14E02"/>
    <w:rsid w:val="00C16CEA"/>
    <w:rsid w:val="00C208EC"/>
    <w:rsid w:val="00C57B02"/>
    <w:rsid w:val="00C63B05"/>
    <w:rsid w:val="00C6602C"/>
    <w:rsid w:val="00C72F12"/>
    <w:rsid w:val="00C75C17"/>
    <w:rsid w:val="00C8095C"/>
    <w:rsid w:val="00C84B58"/>
    <w:rsid w:val="00C90A37"/>
    <w:rsid w:val="00C9185E"/>
    <w:rsid w:val="00C95923"/>
    <w:rsid w:val="00CA2089"/>
    <w:rsid w:val="00CA3B98"/>
    <w:rsid w:val="00CA62BA"/>
    <w:rsid w:val="00CB3D77"/>
    <w:rsid w:val="00CC0A98"/>
    <w:rsid w:val="00CD1D15"/>
    <w:rsid w:val="00CE1946"/>
    <w:rsid w:val="00CF0AAB"/>
    <w:rsid w:val="00CF2FD0"/>
    <w:rsid w:val="00CF3BD0"/>
    <w:rsid w:val="00D0388D"/>
    <w:rsid w:val="00D11809"/>
    <w:rsid w:val="00D15B06"/>
    <w:rsid w:val="00D15C49"/>
    <w:rsid w:val="00D16799"/>
    <w:rsid w:val="00D20897"/>
    <w:rsid w:val="00D2228F"/>
    <w:rsid w:val="00D2339F"/>
    <w:rsid w:val="00D265DF"/>
    <w:rsid w:val="00D2728B"/>
    <w:rsid w:val="00D3249B"/>
    <w:rsid w:val="00D33ED2"/>
    <w:rsid w:val="00D40840"/>
    <w:rsid w:val="00D51888"/>
    <w:rsid w:val="00D533EF"/>
    <w:rsid w:val="00D55314"/>
    <w:rsid w:val="00D71BFC"/>
    <w:rsid w:val="00D757EC"/>
    <w:rsid w:val="00D76690"/>
    <w:rsid w:val="00D93D6D"/>
    <w:rsid w:val="00D95BFC"/>
    <w:rsid w:val="00DA0783"/>
    <w:rsid w:val="00DC170C"/>
    <w:rsid w:val="00DC1D23"/>
    <w:rsid w:val="00DC5715"/>
    <w:rsid w:val="00DD34BF"/>
    <w:rsid w:val="00DD509A"/>
    <w:rsid w:val="00DD7B60"/>
    <w:rsid w:val="00DD7B9C"/>
    <w:rsid w:val="00DE2E24"/>
    <w:rsid w:val="00DF15B5"/>
    <w:rsid w:val="00DF2BB6"/>
    <w:rsid w:val="00DF5421"/>
    <w:rsid w:val="00DF5A51"/>
    <w:rsid w:val="00DF7928"/>
    <w:rsid w:val="00E25774"/>
    <w:rsid w:val="00E25CDE"/>
    <w:rsid w:val="00E26210"/>
    <w:rsid w:val="00E417E9"/>
    <w:rsid w:val="00E4227E"/>
    <w:rsid w:val="00E42E8E"/>
    <w:rsid w:val="00E46EB1"/>
    <w:rsid w:val="00E53555"/>
    <w:rsid w:val="00E61907"/>
    <w:rsid w:val="00E70EF5"/>
    <w:rsid w:val="00E72EE6"/>
    <w:rsid w:val="00E84376"/>
    <w:rsid w:val="00E853FE"/>
    <w:rsid w:val="00E933F9"/>
    <w:rsid w:val="00EA2611"/>
    <w:rsid w:val="00EB1686"/>
    <w:rsid w:val="00EB2269"/>
    <w:rsid w:val="00EB3454"/>
    <w:rsid w:val="00EB41BF"/>
    <w:rsid w:val="00EC2CB6"/>
    <w:rsid w:val="00EC4C96"/>
    <w:rsid w:val="00ED5D2C"/>
    <w:rsid w:val="00ED5E99"/>
    <w:rsid w:val="00ED612C"/>
    <w:rsid w:val="00EE281D"/>
    <w:rsid w:val="00EE38FA"/>
    <w:rsid w:val="00EF0846"/>
    <w:rsid w:val="00EF202B"/>
    <w:rsid w:val="00EF55D8"/>
    <w:rsid w:val="00F00371"/>
    <w:rsid w:val="00F03BAA"/>
    <w:rsid w:val="00F0770D"/>
    <w:rsid w:val="00F12CB8"/>
    <w:rsid w:val="00F1656D"/>
    <w:rsid w:val="00F17602"/>
    <w:rsid w:val="00F25059"/>
    <w:rsid w:val="00F32E6F"/>
    <w:rsid w:val="00F3494C"/>
    <w:rsid w:val="00F35D39"/>
    <w:rsid w:val="00F403B2"/>
    <w:rsid w:val="00F40B80"/>
    <w:rsid w:val="00F438C6"/>
    <w:rsid w:val="00F5166D"/>
    <w:rsid w:val="00F535B2"/>
    <w:rsid w:val="00F5746D"/>
    <w:rsid w:val="00F62D2D"/>
    <w:rsid w:val="00F823BA"/>
    <w:rsid w:val="00F82EA6"/>
    <w:rsid w:val="00F87348"/>
    <w:rsid w:val="00F902FE"/>
    <w:rsid w:val="00F92C43"/>
    <w:rsid w:val="00F949E6"/>
    <w:rsid w:val="00F95ED9"/>
    <w:rsid w:val="00F970C7"/>
    <w:rsid w:val="00FA39BC"/>
    <w:rsid w:val="00FA6710"/>
    <w:rsid w:val="00FA67C1"/>
    <w:rsid w:val="00FB1674"/>
    <w:rsid w:val="00FB63F9"/>
    <w:rsid w:val="00FC1193"/>
    <w:rsid w:val="00FE5846"/>
    <w:rsid w:val="00FE63DD"/>
    <w:rsid w:val="00FF5AAD"/>
    <w:rsid w:val="00FF6613"/>
    <w:rsid w:val="069EF37D"/>
    <w:rsid w:val="0C0E43A8"/>
    <w:rsid w:val="10E1B4CB"/>
    <w:rsid w:val="18D39E53"/>
    <w:rsid w:val="1BFF731B"/>
    <w:rsid w:val="1C86C185"/>
    <w:rsid w:val="1FC12944"/>
    <w:rsid w:val="21D2732B"/>
    <w:rsid w:val="241E3E80"/>
    <w:rsid w:val="252315EC"/>
    <w:rsid w:val="2755DF42"/>
    <w:rsid w:val="2A6E8A2D"/>
    <w:rsid w:val="2A7B44DB"/>
    <w:rsid w:val="30755B3E"/>
    <w:rsid w:val="30E3992B"/>
    <w:rsid w:val="30EB5446"/>
    <w:rsid w:val="3417EBCF"/>
    <w:rsid w:val="38139D05"/>
    <w:rsid w:val="3A821A76"/>
    <w:rsid w:val="3BCB5B18"/>
    <w:rsid w:val="44CF6F6D"/>
    <w:rsid w:val="4BAA94D3"/>
    <w:rsid w:val="5B994B21"/>
    <w:rsid w:val="62547293"/>
    <w:rsid w:val="63A45D06"/>
    <w:rsid w:val="6BEE11CA"/>
    <w:rsid w:val="6F1A406F"/>
    <w:rsid w:val="717C22DE"/>
    <w:rsid w:val="72F94B05"/>
    <w:rsid w:val="732C2D8A"/>
    <w:rsid w:val="764A1424"/>
    <w:rsid w:val="772D7244"/>
    <w:rsid w:val="787CB71C"/>
    <w:rsid w:val="7E8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normaltextrun">
    <w:name w:val="normaltextrun"/>
    <w:basedOn w:val="DefaultParagraphFont"/>
    <w:rsid w:val="00BF1468"/>
  </w:style>
  <w:style w:type="paragraph" w:customStyle="1" w:styleId="paragraph">
    <w:name w:val="paragraph"/>
    <w:basedOn w:val="Normal"/>
    <w:rsid w:val="00BF1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BF1468"/>
  </w:style>
  <w:style w:type="character" w:styleId="FollowedHyperlink">
    <w:name w:val="FollowedHyperlink"/>
    <w:basedOn w:val="DefaultParagraphFont"/>
    <w:semiHidden/>
    <w:unhideWhenUsed/>
    <w:rsid w:val="00E85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regulations/130-CMR-450000-administrative-and-billing-regulations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support@masshealthltss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30-CMR-427000-oxygen-and-respiratory-therapy-equipment?_gl=1*1z4b1q*_ga*OTgzMzcxNDYxLjE2OTYyNzI5MTg.*_ga_MCLPEGW7WM*MTcyNzIyNDI3NC4xMy4xLjE3MjcyMjQzMTEuMC4wLjA." TargetMode="Externa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803-CMR-200-criminal-offender-record-information-cori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  <SharedWithUsers xmlns="91f3e3b9-8052-4988-a4eb-24f16969dca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D613D8-3395-41F7-863D-5726319EA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D7ACF-52F5-4791-A2A1-AEBC9ACA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BF725-C480-4C82-B9BC-C05FAF9709DB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2631</Characters>
  <Application>Microsoft Office Word</Application>
  <DocSecurity>0</DocSecurity>
  <Lines>21</Lines>
  <Paragraphs>5</Paragraphs>
  <ScaleCrop>false</ScaleCrop>
  <Company>DM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8</cp:revision>
  <cp:lastPrinted>2024-11-22T16:15:00Z</cp:lastPrinted>
  <dcterms:created xsi:type="dcterms:W3CDTF">2024-11-22T14:44:00Z</dcterms:created>
  <dcterms:modified xsi:type="dcterms:W3CDTF">2024-1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